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margin" w:tblpXSpec="center" w:tblpY="156"/>
        <w:tblOverlap w:val="never"/>
        <w:tblW w:w="104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746"/>
        <w:gridCol w:w="614"/>
        <w:gridCol w:w="425"/>
        <w:gridCol w:w="88"/>
        <w:gridCol w:w="570"/>
        <w:gridCol w:w="142"/>
        <w:gridCol w:w="1624"/>
        <w:gridCol w:w="1081"/>
        <w:gridCol w:w="905"/>
        <w:gridCol w:w="1276"/>
        <w:gridCol w:w="659"/>
        <w:gridCol w:w="16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1766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年  月  日</w:t>
            </w:r>
          </w:p>
        </w:tc>
        <w:tc>
          <w:tcPr>
            <w:tcW w:w="108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育状况</w:t>
            </w:r>
          </w:p>
        </w:tc>
        <w:tc>
          <w:tcPr>
            <w:tcW w:w="2840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未婚□已婚□已育□离异</w:t>
            </w:r>
          </w:p>
        </w:tc>
        <w:tc>
          <w:tcPr>
            <w:tcW w:w="1695" w:type="dxa"/>
            <w:vMerge w:val="restart"/>
            <w:textDirection w:val="tbRlV"/>
            <w:vAlign w:val="center"/>
          </w:tcPr>
          <w:p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寸免冠相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  <w:r>
              <w:rPr>
                <w:rFonts w:ascii="宋体" w:hAnsi="宋体"/>
                <w:szCs w:val="21"/>
              </w:rPr>
              <w:t>号码</w:t>
            </w:r>
          </w:p>
        </w:tc>
        <w:tc>
          <w:tcPr>
            <w:tcW w:w="1766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840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党员□团员□群众□其它</w:t>
            </w:r>
          </w:p>
        </w:tc>
        <w:tc>
          <w:tcPr>
            <w:tcW w:w="1695" w:type="dxa"/>
            <w:vMerge w:val="continue"/>
            <w:textDirection w:val="tbRlV"/>
            <w:vAlign w:val="center"/>
          </w:tcPr>
          <w:p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360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1766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2840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0" w:type="dxa"/>
            <w:tcBorders>
              <w:bottom w:val="thinThickSmallGap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Q</w:t>
            </w:r>
          </w:p>
        </w:tc>
        <w:tc>
          <w:tcPr>
            <w:tcW w:w="1360" w:type="dxa"/>
            <w:gridSpan w:val="2"/>
            <w:tcBorders>
              <w:left w:val="single" w:color="auto" w:sz="6" w:space="0"/>
              <w:bottom w:val="thinThickSmallGap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color="auto" w:sz="6" w:space="0"/>
              <w:bottom w:val="thinThickSmallGap" w:color="auto" w:sz="1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性质</w:t>
            </w:r>
          </w:p>
        </w:tc>
        <w:tc>
          <w:tcPr>
            <w:tcW w:w="1766" w:type="dxa"/>
            <w:gridSpan w:val="2"/>
            <w:tcBorders>
              <w:left w:val="single" w:color="auto" w:sz="6" w:space="0"/>
              <w:bottom w:val="thinThickSmallGap" w:color="auto" w:sz="1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城镇 □农村</w:t>
            </w:r>
          </w:p>
        </w:tc>
        <w:tc>
          <w:tcPr>
            <w:tcW w:w="108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所在</w:t>
            </w:r>
          </w:p>
        </w:tc>
        <w:tc>
          <w:tcPr>
            <w:tcW w:w="2840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ind w:right="197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tcBorders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0" w:type="dxa"/>
            <w:vMerge w:val="restart"/>
            <w:tcBorders>
              <w:top w:val="thinThickSmallGap" w:color="auto" w:sz="12" w:space="0"/>
              <w:left w:val="thinThickSmallGap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</w:t>
            </w:r>
          </w:p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络</w:t>
            </w:r>
          </w:p>
        </w:tc>
        <w:tc>
          <w:tcPr>
            <w:tcW w:w="746" w:type="dxa"/>
            <w:tcBorders>
              <w:top w:val="thinThickSmallGap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27" w:type="dxa"/>
            <w:gridSpan w:val="3"/>
            <w:tcBorders>
              <w:top w:val="thinThickSmallGap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thinThickSmallGap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1624" w:type="dxa"/>
            <w:tcBorders>
              <w:top w:val="thinThickSmallGap" w:color="auto" w:sz="12" w:space="0"/>
              <w:bottom w:val="single" w:color="auto" w:sz="6" w:space="0"/>
              <w:right w:val="thickThinSmallGap" w:color="auto" w:sz="12" w:space="0"/>
            </w:tcBorders>
            <w:vAlign w:val="center"/>
          </w:tcPr>
          <w:p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所在</w:t>
            </w:r>
          </w:p>
        </w:tc>
        <w:tc>
          <w:tcPr>
            <w:tcW w:w="2840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 省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市(县)</w:t>
            </w:r>
          </w:p>
        </w:tc>
        <w:tc>
          <w:tcPr>
            <w:tcW w:w="1695" w:type="dxa"/>
            <w:tcBorders>
              <w:lef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住宅</w:t>
            </w:r>
            <w:r>
              <w:rPr>
                <w:rFonts w:ascii="宋体" w:hAnsi="宋体"/>
                <w:szCs w:val="21"/>
              </w:rPr>
              <w:t>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0" w:type="dxa"/>
            <w:vMerge w:val="continue"/>
            <w:tcBorders>
              <w:top w:val="single" w:color="auto" w:sz="6" w:space="0"/>
              <w:left w:val="thinThickSmallGap" w:color="auto" w:sz="12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127" w:type="dxa"/>
            <w:gridSpan w:val="3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1624" w:type="dxa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thickThinSmallGap" w:color="auto" w:sz="12" w:space="0"/>
            </w:tcBorders>
            <w:vAlign w:val="center"/>
          </w:tcPr>
          <w:p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thickThinSmallGap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</w:t>
            </w:r>
          </w:p>
        </w:tc>
        <w:tc>
          <w:tcPr>
            <w:tcW w:w="2840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tcBorders>
              <w:left w:val="single" w:color="auto" w:sz="6" w:space="0"/>
            </w:tcBorders>
            <w:vAlign w:val="center"/>
          </w:tcPr>
          <w:p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0" w:type="dxa"/>
            <w:vMerge w:val="restart"/>
            <w:tcBorders>
              <w:top w:val="thickThinSmallGap" w:color="auto" w:sz="12" w:space="0"/>
              <w:bottom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教育背景</w:t>
            </w:r>
          </w:p>
        </w:tc>
        <w:tc>
          <w:tcPr>
            <w:tcW w:w="1785" w:type="dxa"/>
            <w:gridSpan w:val="3"/>
            <w:tcBorders>
              <w:top w:val="thickThinSmallGap" w:color="auto" w:sz="12" w:space="0"/>
              <w:bottom w:val="single" w:color="auto" w:sz="6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424" w:type="dxa"/>
            <w:gridSpan w:val="4"/>
            <w:tcBorders>
              <w:top w:val="thickThinSmallGap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1986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2354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0" w:type="dxa"/>
            <w:vMerge w:val="continue"/>
            <w:tcBorders>
              <w:top w:val="single" w:color="auto" w:sz="6" w:space="0"/>
              <w:bottom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统招□自</w:t>
            </w:r>
            <w:r>
              <w:rPr>
                <w:rFonts w:ascii="宋体" w:hAnsi="宋体"/>
                <w:szCs w:val="21"/>
              </w:rPr>
              <w:t>考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0" w:type="dxa"/>
            <w:vMerge w:val="continue"/>
            <w:tcBorders>
              <w:top w:val="single" w:color="auto" w:sz="6" w:space="0"/>
              <w:bottom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统招□自</w:t>
            </w:r>
            <w:r>
              <w:rPr>
                <w:rFonts w:ascii="宋体" w:hAnsi="宋体"/>
                <w:szCs w:val="21"/>
              </w:rPr>
              <w:t>考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3" w:hRule="atLeast"/>
        </w:trPr>
        <w:tc>
          <w:tcPr>
            <w:tcW w:w="650" w:type="dxa"/>
            <w:tcBorders>
              <w:top w:val="single" w:color="auto" w:sz="6" w:space="0"/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工</w:t>
            </w:r>
            <w:r>
              <w:rPr>
                <w:rFonts w:ascii="黑体" w:hAnsi="黑体" w:eastAsia="黑体"/>
                <w:kern w:val="0"/>
                <w:szCs w:val="21"/>
              </w:rPr>
              <w:t>作</w:t>
            </w:r>
            <w:r>
              <w:rPr>
                <w:rFonts w:hint="eastAsia" w:ascii="黑体" w:hAnsi="黑体" w:eastAsia="黑体"/>
                <w:kern w:val="0"/>
                <w:szCs w:val="21"/>
              </w:rPr>
              <w:t>(</w:t>
            </w:r>
            <w:r>
              <w:rPr>
                <w:rFonts w:ascii="黑体" w:hAnsi="黑体" w:eastAsia="黑体"/>
                <w:kern w:val="0"/>
                <w:szCs w:val="21"/>
              </w:rPr>
              <w:t>实习</w:t>
            </w:r>
            <w:r>
              <w:rPr>
                <w:rFonts w:hint="eastAsia" w:ascii="黑体" w:hAnsi="黑体" w:eastAsia="黑体"/>
                <w:kern w:val="0"/>
                <w:szCs w:val="21"/>
              </w:rPr>
              <w:t>)经历</w:t>
            </w:r>
          </w:p>
        </w:tc>
        <w:tc>
          <w:tcPr>
            <w:tcW w:w="9825" w:type="dxa"/>
            <w:gridSpan w:val="1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3" w:hRule="atLeast"/>
        </w:trPr>
        <w:tc>
          <w:tcPr>
            <w:tcW w:w="650" w:type="dxa"/>
            <w:tcBorders>
              <w:top w:val="single" w:color="auto" w:sz="4" w:space="0"/>
              <w:bottom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 xml:space="preserve"> 游戏</w:t>
            </w:r>
            <w:r>
              <w:rPr>
                <w:rFonts w:ascii="黑体" w:hAnsi="黑体" w:eastAsia="黑体"/>
                <w:kern w:val="0"/>
                <w:szCs w:val="21"/>
              </w:rPr>
              <w:t>经</w:t>
            </w:r>
            <w:r>
              <w:rPr>
                <w:rFonts w:hint="eastAsia" w:ascii="黑体" w:hAnsi="黑体" w:eastAsia="黑体"/>
                <w:kern w:val="0"/>
                <w:szCs w:val="21"/>
              </w:rPr>
              <w:t>历</w:t>
            </w:r>
          </w:p>
        </w:tc>
        <w:tc>
          <w:tcPr>
            <w:tcW w:w="9825" w:type="dxa"/>
            <w:gridSpan w:val="12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Calibri" w:cs="宋体"/>
                <w:kern w:val="0"/>
                <w:szCs w:val="21"/>
                <w:lang w:val="zh-CN"/>
              </w:rPr>
              <w:t>请描述下手游的经历，谈谈对手游的见</w:t>
            </w:r>
            <w:bookmarkStart w:id="0" w:name="_GoBack"/>
            <w:bookmarkEnd w:id="0"/>
            <w:r>
              <w:rPr>
                <w:rFonts w:hint="eastAsia" w:ascii="宋体" w:hAnsi="Calibri" w:cs="宋体"/>
                <w:kern w:val="0"/>
                <w:szCs w:val="21"/>
                <w:lang w:val="zh-CN"/>
              </w:rPr>
              <w:t>解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5" w:hRule="atLeast"/>
        </w:trPr>
        <w:tc>
          <w:tcPr>
            <w:tcW w:w="650" w:type="dxa"/>
            <w:tcBorders>
              <w:top w:val="single" w:color="auto" w:sz="6" w:space="0"/>
              <w:bottom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其它情</w:t>
            </w:r>
            <w:r>
              <w:rPr>
                <w:rFonts w:ascii="黑体" w:hAnsi="黑体" w:eastAsia="黑体"/>
                <w:kern w:val="0"/>
                <w:szCs w:val="21"/>
              </w:rPr>
              <w:t>况</w:t>
            </w:r>
          </w:p>
        </w:tc>
        <w:tc>
          <w:tcPr>
            <w:tcW w:w="9825" w:type="dxa"/>
            <w:gridSpan w:val="1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您</w:t>
            </w:r>
            <w:r>
              <w:rPr>
                <w:rFonts w:ascii="宋体" w:hAnsi="宋体"/>
                <w:szCs w:val="21"/>
              </w:rPr>
              <w:t>是否在本公司</w:t>
            </w:r>
            <w:r>
              <w:rPr>
                <w:rFonts w:hint="eastAsia" w:ascii="宋体" w:hAnsi="宋体"/>
                <w:szCs w:val="21"/>
              </w:rPr>
              <w:t>实习</w:t>
            </w:r>
            <w:r>
              <w:rPr>
                <w:rFonts w:ascii="宋体" w:hAnsi="宋体"/>
                <w:szCs w:val="21"/>
              </w:rPr>
              <w:t>、兼职</w:t>
            </w:r>
            <w:r>
              <w:rPr>
                <w:rFonts w:hint="eastAsia" w:ascii="宋体" w:hAnsi="宋体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 xml:space="preserve">在职过？ </w:t>
            </w:r>
            <w:r>
              <w:rPr>
                <w:rFonts w:hint="eastAsia" w:ascii="宋体" w:hAnsi="宋体"/>
                <w:szCs w:val="21"/>
              </w:rPr>
              <w:t>□否 □是，请注</w:t>
            </w:r>
            <w:r>
              <w:rPr>
                <w:rFonts w:ascii="宋体" w:hAnsi="宋体"/>
                <w:szCs w:val="21"/>
              </w:rPr>
              <w:t>明</w:t>
            </w:r>
            <w:r>
              <w:rPr>
                <w:rFonts w:hint="eastAsia" w:ascii="宋体" w:hAnsi="宋体"/>
                <w:szCs w:val="21"/>
              </w:rPr>
              <w:t>，部门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</w:rPr>
              <w:t xml:space="preserve">         岗位</w:t>
            </w:r>
            <w:r>
              <w:rPr>
                <w:rFonts w:ascii="宋体" w:hAnsi="宋体"/>
                <w:szCs w:val="21"/>
              </w:rPr>
              <w:t>：</w:t>
            </w:r>
          </w:p>
          <w:p>
            <w:pPr>
              <w:pStyle w:val="16"/>
              <w:numPr>
                <w:ilvl w:val="0"/>
                <w:numId w:val="1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您</w:t>
            </w:r>
            <w:r>
              <w:rPr>
                <w:rFonts w:ascii="宋体" w:hAnsi="宋体"/>
                <w:szCs w:val="21"/>
              </w:rPr>
              <w:t>是</w:t>
            </w:r>
            <w:r>
              <w:rPr>
                <w:rFonts w:hint="eastAsia" w:ascii="宋体" w:hAnsi="宋体"/>
                <w:szCs w:val="21"/>
              </w:rPr>
              <w:t>否在</w:t>
            </w:r>
            <w:r>
              <w:rPr>
                <w:rFonts w:ascii="宋体" w:hAnsi="宋体"/>
                <w:szCs w:val="21"/>
              </w:rPr>
              <w:t>本公司有</w:t>
            </w:r>
            <w:r>
              <w:rPr>
                <w:rFonts w:hint="eastAsia" w:ascii="宋体" w:hAnsi="宋体"/>
                <w:szCs w:val="21"/>
              </w:rPr>
              <w:t>(曾经)亲属</w:t>
            </w:r>
            <w:r>
              <w:rPr>
                <w:rFonts w:ascii="宋体" w:hAnsi="宋体"/>
                <w:szCs w:val="21"/>
              </w:rPr>
              <w:t>或朋友</w:t>
            </w:r>
            <w:r>
              <w:rPr>
                <w:rFonts w:hint="eastAsia" w:ascii="宋体" w:hAnsi="宋体"/>
                <w:szCs w:val="21"/>
              </w:rPr>
              <w:t>？ □否 □是，请注</w:t>
            </w:r>
            <w:r>
              <w:rPr>
                <w:rFonts w:ascii="宋体" w:hAnsi="宋体"/>
                <w:szCs w:val="21"/>
              </w:rPr>
              <w:t>明</w:t>
            </w:r>
            <w:r>
              <w:rPr>
                <w:rFonts w:hint="eastAsia" w:ascii="宋体" w:hAnsi="宋体"/>
                <w:szCs w:val="21"/>
              </w:rPr>
              <w:t>，姓名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</w:rPr>
              <w:t xml:space="preserve">         关系</w:t>
            </w:r>
            <w:r>
              <w:rPr>
                <w:rFonts w:ascii="宋体" w:hAnsi="宋体"/>
                <w:szCs w:val="21"/>
              </w:rPr>
              <w:t>：</w:t>
            </w:r>
          </w:p>
          <w:p>
            <w:pPr>
              <w:pStyle w:val="16"/>
              <w:numPr>
                <w:ilvl w:val="0"/>
                <w:numId w:val="1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您是否有过</w:t>
            </w:r>
            <w:r>
              <w:rPr>
                <w:rFonts w:ascii="宋体" w:hAnsi="宋体"/>
                <w:szCs w:val="21"/>
              </w:rPr>
              <w:t>治安事件</w:t>
            </w:r>
            <w:r>
              <w:rPr>
                <w:rFonts w:hint="eastAsia" w:ascii="宋体" w:hAnsi="宋体"/>
                <w:szCs w:val="21"/>
              </w:rPr>
              <w:t>或刑事犯罪记录？ □否 □是，请注明：</w:t>
            </w:r>
          </w:p>
          <w:p>
            <w:pPr>
              <w:pStyle w:val="16"/>
              <w:numPr>
                <w:ilvl w:val="0"/>
                <w:numId w:val="1"/>
              </w:numPr>
              <w:spacing w:line="400" w:lineRule="atLeast"/>
              <w:ind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您是否曾患</w:t>
            </w:r>
            <w:r>
              <w:rPr>
                <w:rFonts w:ascii="宋体" w:hAnsi="宋体"/>
                <w:szCs w:val="21"/>
              </w:rPr>
              <w:t>有</w:t>
            </w:r>
            <w:r>
              <w:rPr>
                <w:rFonts w:hint="eastAsia" w:ascii="宋体" w:hAnsi="宋体"/>
                <w:szCs w:val="21"/>
              </w:rPr>
              <w:t>重大</w:t>
            </w:r>
            <w:r>
              <w:rPr>
                <w:rFonts w:ascii="宋体" w:hAnsi="宋体"/>
                <w:szCs w:val="21"/>
              </w:rPr>
              <w:t>疾病</w:t>
            </w:r>
            <w:r>
              <w:rPr>
                <w:rFonts w:hint="eastAsia" w:ascii="宋体" w:hAnsi="宋体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传染性疾病</w:t>
            </w:r>
            <w:r>
              <w:rPr>
                <w:rFonts w:hint="eastAsia" w:ascii="宋体" w:hAnsi="宋体"/>
                <w:szCs w:val="21"/>
              </w:rPr>
              <w:t>？ □否 □是，请注明：</w:t>
            </w:r>
          </w:p>
          <w:p>
            <w:pPr>
              <w:pStyle w:val="16"/>
              <w:numPr>
                <w:ilvl w:val="0"/>
                <w:numId w:val="1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您是否有签署竞业协议并在有</w:t>
            </w:r>
            <w:r>
              <w:rPr>
                <w:rFonts w:ascii="宋体" w:hAnsi="宋体"/>
                <w:szCs w:val="21"/>
              </w:rPr>
              <w:t>效期内</w:t>
            </w:r>
            <w:r>
              <w:rPr>
                <w:rFonts w:hint="eastAsia" w:ascii="宋体" w:hAnsi="宋体"/>
                <w:szCs w:val="21"/>
              </w:rPr>
              <w:t>？ □否 □是，请注明：</w:t>
            </w:r>
          </w:p>
        </w:tc>
      </w:tr>
    </w:tbl>
    <w:p>
      <w:pPr>
        <w:rPr>
          <w:rFonts w:hint="eastAsia" w:ascii="Verdana" w:hAnsi="Verdana" w:cs="宋体"/>
          <w:color w:val="FF0000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077" w:bottom="1134" w:left="1077" w:header="425" w:footer="63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Verdana" w:hAnsi="Verdana" w:cs="宋体"/>
        <w:color w:val="FF0000"/>
        <w:sz w:val="18"/>
        <w:szCs w:val="18"/>
      </w:rPr>
    </w:pPr>
    <w:r>
      <w:rPr>
        <w:rFonts w:hint="eastAsia" w:ascii="Verdana" w:hAnsi="Verdana" w:cs="宋体"/>
        <w:color w:val="FF0000"/>
        <w:sz w:val="18"/>
        <w:szCs w:val="18"/>
      </w:rPr>
      <w:t>※邮件标题：姓名+手机，例：张三+13812345678</w:t>
    </w:r>
    <w:r>
      <w:rPr>
        <w:rFonts w:ascii="Verdana" w:hAnsi="Verdana" w:cs="宋体"/>
        <w:color w:val="FF0000"/>
        <w:sz w:val="18"/>
        <w:szCs w:val="18"/>
      </w:rPr>
      <w:t xml:space="preserve">           </w:t>
    </w:r>
    <w:r>
      <w:rPr>
        <w:rFonts w:hint="eastAsia" w:ascii="Verdana" w:hAnsi="Verdana" w:cs="宋体"/>
        <w:color w:val="FF0000"/>
        <w:sz w:val="18"/>
        <w:szCs w:val="18"/>
      </w:rPr>
      <w:t>※产</w:t>
    </w:r>
    <w:r>
      <w:rPr>
        <w:rFonts w:ascii="Verdana" w:hAnsi="Verdana" w:cs="宋体"/>
        <w:color w:val="FF0000"/>
        <w:sz w:val="18"/>
        <w:szCs w:val="18"/>
      </w:rPr>
      <w:t>品官网</w:t>
    </w:r>
    <w:r>
      <w:rPr>
        <w:rFonts w:hint="eastAsia" w:ascii="Verdana" w:hAnsi="Verdana" w:cs="宋体"/>
        <w:color w:val="FF0000"/>
        <w:sz w:val="18"/>
        <w:szCs w:val="18"/>
      </w:rPr>
      <w:t>：</w:t>
    </w:r>
    <w:r>
      <w:rPr>
        <w:rFonts w:ascii="Verdana" w:hAnsi="Verdana" w:cs="宋体"/>
        <w:color w:val="FF0000"/>
        <w:sz w:val="18"/>
        <w:szCs w:val="18"/>
      </w:rPr>
      <w:t xml:space="preserve">http://www.woniu.com/ </w:t>
    </w:r>
  </w:p>
  <w:p>
    <w:pPr>
      <w:rPr>
        <w:rFonts w:hint="eastAsia"/>
        <w:color w:val="FF0000"/>
        <w:sz w:val="18"/>
        <w:szCs w:val="18"/>
      </w:rPr>
    </w:pPr>
    <w:r>
      <w:rPr>
        <w:rFonts w:hint="eastAsia" w:ascii="Verdana" w:hAnsi="Verdana" w:cs="宋体"/>
        <w:color w:val="FF0000"/>
        <w:sz w:val="18"/>
        <w:szCs w:val="18"/>
      </w:rPr>
      <w:t>※报</w:t>
    </w:r>
    <w:r>
      <w:rPr>
        <w:rFonts w:ascii="Verdana" w:hAnsi="Verdana" w:cs="宋体"/>
        <w:color w:val="FF0000"/>
        <w:sz w:val="18"/>
        <w:szCs w:val="18"/>
      </w:rPr>
      <w:t>名</w:t>
    </w:r>
    <w:r>
      <w:rPr>
        <w:rFonts w:hint="eastAsia" w:ascii="Verdana" w:hAnsi="Verdana" w:cs="宋体"/>
        <w:color w:val="FF0000"/>
        <w:sz w:val="18"/>
        <w:szCs w:val="18"/>
      </w:rPr>
      <w:t>信箱：</w:t>
    </w:r>
    <w:r>
      <w:fldChar w:fldCharType="begin"/>
    </w:r>
    <w:r>
      <w:instrText xml:space="preserve"> HYPERLINK "mailto:zhaopin@snailgame.net" </w:instrText>
    </w:r>
    <w:r>
      <w:fldChar w:fldCharType="separate"/>
    </w:r>
    <w:r>
      <w:rPr>
        <w:rStyle w:val="8"/>
        <w:rFonts w:hint="eastAsia" w:ascii="Verdana" w:hAnsi="Verdana" w:cs="宋体"/>
        <w:color w:val="FF0000"/>
        <w:sz w:val="18"/>
        <w:szCs w:val="18"/>
      </w:rPr>
      <w:t>zhaopin@snailgame.net</w:t>
    </w:r>
    <w:r>
      <w:rPr>
        <w:rStyle w:val="8"/>
        <w:rFonts w:hint="eastAsia" w:ascii="Verdana" w:hAnsi="Verdana" w:cs="宋体"/>
        <w:color w:val="FF0000"/>
        <w:sz w:val="18"/>
        <w:szCs w:val="18"/>
      </w:rPr>
      <w:fldChar w:fldCharType="end"/>
    </w:r>
    <w:r>
      <w:rPr>
        <w:rStyle w:val="8"/>
        <w:rFonts w:ascii="Verdana" w:hAnsi="Verdana" w:cs="宋体"/>
        <w:color w:val="FF0000"/>
        <w:sz w:val="18"/>
        <w:szCs w:val="18"/>
        <w:u w:val="none"/>
      </w:rPr>
      <w:t xml:space="preserve"> (</w:t>
    </w:r>
    <w:r>
      <w:rPr>
        <w:rStyle w:val="8"/>
        <w:rFonts w:hint="eastAsia" w:ascii="Verdana" w:hAnsi="Verdana" w:cs="宋体"/>
        <w:color w:val="FF0000"/>
        <w:sz w:val="18"/>
        <w:szCs w:val="18"/>
        <w:u w:val="none"/>
      </w:rPr>
      <w:t>报名</w:t>
    </w:r>
    <w:r>
      <w:rPr>
        <w:rStyle w:val="8"/>
        <w:rFonts w:ascii="Verdana" w:hAnsi="Verdana" w:cs="宋体"/>
        <w:color w:val="FF0000"/>
        <w:sz w:val="18"/>
        <w:szCs w:val="18"/>
        <w:u w:val="none"/>
      </w:rPr>
      <w:t>表+个人简历</w:t>
    </w:r>
    <w:r>
      <w:rPr>
        <w:rStyle w:val="8"/>
        <w:rFonts w:hint="eastAsia" w:ascii="Verdana" w:hAnsi="Verdana" w:cs="宋体"/>
        <w:color w:val="FF0000"/>
        <w:sz w:val="18"/>
        <w:szCs w:val="18"/>
        <w:u w:val="none"/>
      </w:rPr>
      <w:t>)</w:t>
    </w:r>
    <w:r>
      <w:rPr>
        <w:rStyle w:val="8"/>
        <w:rFonts w:ascii="Verdana" w:hAnsi="Verdana" w:cs="宋体"/>
        <w:color w:val="FF0000"/>
        <w:sz w:val="18"/>
        <w:szCs w:val="18"/>
        <w:u w:val="none"/>
      </w:rPr>
      <w:t xml:space="preserve">     </w:t>
    </w:r>
    <w:r>
      <w:rPr>
        <w:rFonts w:hint="eastAsia" w:ascii="Verdana" w:hAnsi="Verdana" w:cs="宋体"/>
        <w:color w:val="FF0000"/>
        <w:sz w:val="18"/>
        <w:szCs w:val="18"/>
      </w:rPr>
      <w:t>※报</w:t>
    </w:r>
    <w:r>
      <w:rPr>
        <w:rFonts w:ascii="Verdana" w:hAnsi="Verdana" w:cs="宋体"/>
        <w:color w:val="FF0000"/>
        <w:sz w:val="18"/>
        <w:szCs w:val="18"/>
      </w:rPr>
      <w:t>名</w:t>
    </w:r>
    <w:r>
      <w:rPr>
        <w:rFonts w:hint="eastAsia" w:ascii="Verdana" w:hAnsi="Verdana" w:cs="宋体"/>
        <w:color w:val="FF0000"/>
        <w:sz w:val="18"/>
        <w:szCs w:val="18"/>
      </w:rPr>
      <w:t>热线：</w:t>
    </w:r>
    <w:r>
      <w:rPr>
        <w:rFonts w:ascii="Verdana" w:hAnsi="Verdana" w:cs="宋体"/>
        <w:color w:val="FF0000"/>
        <w:sz w:val="18"/>
        <w:szCs w:val="18"/>
      </w:rPr>
      <w:t>0512-67671651</w:t>
    </w:r>
    <w:r>
      <w:rPr>
        <w:rFonts w:hint="eastAsia" w:ascii="Verdana" w:hAnsi="Verdana" w:cs="宋体"/>
        <w:color w:val="FF0000"/>
        <w:sz w:val="18"/>
        <w:szCs w:val="18"/>
      </w:rPr>
      <w:t>，1709</w:t>
    </w:r>
    <w:r>
      <w:rPr>
        <w:rFonts w:ascii="Verdana" w:hAnsi="Verdana" w:cs="宋体"/>
        <w:color w:val="FF0000"/>
        <w:sz w:val="18"/>
        <w:szCs w:val="18"/>
      </w:rPr>
      <w:t>5010</w:t>
    </w:r>
    <w:r>
      <w:rPr>
        <w:rFonts w:hint="eastAsia" w:ascii="Verdana" w:hAnsi="Verdana" w:cs="宋体"/>
        <w:color w:val="FF0000"/>
        <w:sz w:val="18"/>
        <w:szCs w:val="18"/>
      </w:rPr>
      <w:t>59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="宋体" w:hAnsi="宋体"/>
        <w:szCs w:val="21"/>
      </w:rPr>
      <w:drawing>
        <wp:inline distT="0" distB="0" distL="114300" distR="114300">
          <wp:extent cx="1133475" cy="552450"/>
          <wp:effectExtent l="0" t="0" r="9525" b="0"/>
          <wp:docPr id="1" name="图片 4" descr="英文横式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英文横式组合"/>
                  <pic:cNvPicPr>
                    <a:picLocks noChangeAspect="1"/>
                  </pic:cNvPicPr>
                </pic:nvPicPr>
                <pic:blipFill>
                  <a:blip r:embed="rId1"/>
                  <a:srcRect l="28110" t="24719" r="27625" b="37640"/>
                  <a:stretch>
                    <a:fillRect/>
                  </a:stretch>
                </pic:blipFill>
                <pic:spPr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/>
        <w:szCs w:val="21"/>
      </w:rPr>
      <w:t xml:space="preserve">           </w:t>
    </w:r>
    <w:r>
      <w:rPr>
        <w:rFonts w:hint="eastAsia" w:ascii="楷体" w:hAnsi="楷体" w:eastAsia="楷体"/>
        <w:sz w:val="36"/>
        <w:szCs w:val="21"/>
      </w:rPr>
      <w:t>蜗牛第十</w:t>
    </w:r>
    <w:r>
      <w:rPr>
        <w:rFonts w:hint="eastAsia" w:ascii="楷体" w:hAnsi="楷体" w:eastAsia="楷体"/>
        <w:sz w:val="36"/>
        <w:szCs w:val="21"/>
        <w:lang w:eastAsia="zh-CN"/>
      </w:rPr>
      <w:t>七</w:t>
    </w:r>
    <w:r>
      <w:rPr>
        <w:rFonts w:ascii="楷体" w:hAnsi="楷体" w:eastAsia="楷体"/>
        <w:sz w:val="36"/>
        <w:szCs w:val="21"/>
      </w:rPr>
      <w:t>期</w:t>
    </w:r>
    <w:r>
      <w:rPr>
        <w:rFonts w:hint="eastAsia" w:ascii="楷体" w:hAnsi="楷体" w:eastAsia="楷体"/>
        <w:sz w:val="36"/>
        <w:szCs w:val="21"/>
      </w:rPr>
      <w:t>童子军报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167A"/>
    <w:multiLevelType w:val="multilevel"/>
    <w:tmpl w:val="2C53167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0B"/>
    <w:rsid w:val="00004D21"/>
    <w:rsid w:val="00006CB3"/>
    <w:rsid w:val="00006E4F"/>
    <w:rsid w:val="0003092D"/>
    <w:rsid w:val="000347D7"/>
    <w:rsid w:val="00040D4C"/>
    <w:rsid w:val="00043D26"/>
    <w:rsid w:val="00047A8E"/>
    <w:rsid w:val="00054395"/>
    <w:rsid w:val="00062432"/>
    <w:rsid w:val="000666BA"/>
    <w:rsid w:val="00070E71"/>
    <w:rsid w:val="00071C2D"/>
    <w:rsid w:val="00074123"/>
    <w:rsid w:val="00077C77"/>
    <w:rsid w:val="0008556F"/>
    <w:rsid w:val="000A04B2"/>
    <w:rsid w:val="000A4BE5"/>
    <w:rsid w:val="000B25BA"/>
    <w:rsid w:val="000B47DE"/>
    <w:rsid w:val="000B4D3F"/>
    <w:rsid w:val="000B72C4"/>
    <w:rsid w:val="000C3FAA"/>
    <w:rsid w:val="000E02E0"/>
    <w:rsid w:val="000E1242"/>
    <w:rsid w:val="000E2E57"/>
    <w:rsid w:val="000E3E67"/>
    <w:rsid w:val="000E41D1"/>
    <w:rsid w:val="00121095"/>
    <w:rsid w:val="00122522"/>
    <w:rsid w:val="001254F2"/>
    <w:rsid w:val="00137C94"/>
    <w:rsid w:val="00141C16"/>
    <w:rsid w:val="001437AE"/>
    <w:rsid w:val="00144187"/>
    <w:rsid w:val="001463F1"/>
    <w:rsid w:val="00154C54"/>
    <w:rsid w:val="00154CB7"/>
    <w:rsid w:val="00160018"/>
    <w:rsid w:val="0016284D"/>
    <w:rsid w:val="00162EF0"/>
    <w:rsid w:val="00180102"/>
    <w:rsid w:val="00190C07"/>
    <w:rsid w:val="0019324A"/>
    <w:rsid w:val="00193A5C"/>
    <w:rsid w:val="00194660"/>
    <w:rsid w:val="00195E81"/>
    <w:rsid w:val="001A30E2"/>
    <w:rsid w:val="001A5517"/>
    <w:rsid w:val="001A70C4"/>
    <w:rsid w:val="001B1A1C"/>
    <w:rsid w:val="001B2C93"/>
    <w:rsid w:val="001B6A7B"/>
    <w:rsid w:val="001C0DB5"/>
    <w:rsid w:val="001C4C84"/>
    <w:rsid w:val="001C720B"/>
    <w:rsid w:val="001C7F95"/>
    <w:rsid w:val="001D0186"/>
    <w:rsid w:val="001D46EC"/>
    <w:rsid w:val="001D6A64"/>
    <w:rsid w:val="001F648E"/>
    <w:rsid w:val="002000F3"/>
    <w:rsid w:val="0020262C"/>
    <w:rsid w:val="00203796"/>
    <w:rsid w:val="00220ED7"/>
    <w:rsid w:val="00221BA8"/>
    <w:rsid w:val="00225D14"/>
    <w:rsid w:val="00226B28"/>
    <w:rsid w:val="00227493"/>
    <w:rsid w:val="0023050D"/>
    <w:rsid w:val="002449B6"/>
    <w:rsid w:val="00251A4F"/>
    <w:rsid w:val="00255B95"/>
    <w:rsid w:val="00261CE9"/>
    <w:rsid w:val="0027558A"/>
    <w:rsid w:val="00275A9F"/>
    <w:rsid w:val="00276C9E"/>
    <w:rsid w:val="0028076F"/>
    <w:rsid w:val="0028379A"/>
    <w:rsid w:val="00287A20"/>
    <w:rsid w:val="00290F30"/>
    <w:rsid w:val="00291708"/>
    <w:rsid w:val="00294B6F"/>
    <w:rsid w:val="00295B48"/>
    <w:rsid w:val="00296A02"/>
    <w:rsid w:val="002A77F5"/>
    <w:rsid w:val="002B2171"/>
    <w:rsid w:val="002C77C8"/>
    <w:rsid w:val="002D0736"/>
    <w:rsid w:val="002D4E39"/>
    <w:rsid w:val="002E2CAC"/>
    <w:rsid w:val="002E556B"/>
    <w:rsid w:val="00304EDA"/>
    <w:rsid w:val="00312C0A"/>
    <w:rsid w:val="00323C36"/>
    <w:rsid w:val="00330A38"/>
    <w:rsid w:val="00334350"/>
    <w:rsid w:val="00355444"/>
    <w:rsid w:val="003663B8"/>
    <w:rsid w:val="00372A06"/>
    <w:rsid w:val="00373E21"/>
    <w:rsid w:val="0038698F"/>
    <w:rsid w:val="003A157A"/>
    <w:rsid w:val="003A5392"/>
    <w:rsid w:val="003B41B9"/>
    <w:rsid w:val="003C1A5E"/>
    <w:rsid w:val="003C7140"/>
    <w:rsid w:val="003C750E"/>
    <w:rsid w:val="003D3CD0"/>
    <w:rsid w:val="003E283B"/>
    <w:rsid w:val="003E3CEF"/>
    <w:rsid w:val="003E431A"/>
    <w:rsid w:val="003F47CA"/>
    <w:rsid w:val="003F4CFF"/>
    <w:rsid w:val="0040699E"/>
    <w:rsid w:val="00406B41"/>
    <w:rsid w:val="004142CB"/>
    <w:rsid w:val="00416E1A"/>
    <w:rsid w:val="00440F63"/>
    <w:rsid w:val="00444057"/>
    <w:rsid w:val="004444D3"/>
    <w:rsid w:val="00450A00"/>
    <w:rsid w:val="004563B9"/>
    <w:rsid w:val="0046448A"/>
    <w:rsid w:val="0046572E"/>
    <w:rsid w:val="00470FCF"/>
    <w:rsid w:val="00475426"/>
    <w:rsid w:val="00476575"/>
    <w:rsid w:val="004779F9"/>
    <w:rsid w:val="004803E5"/>
    <w:rsid w:val="004838BB"/>
    <w:rsid w:val="00486FE8"/>
    <w:rsid w:val="00496F24"/>
    <w:rsid w:val="004A03FD"/>
    <w:rsid w:val="004A1029"/>
    <w:rsid w:val="004A445E"/>
    <w:rsid w:val="004B46FF"/>
    <w:rsid w:val="004B5FD9"/>
    <w:rsid w:val="004B7B85"/>
    <w:rsid w:val="004C1BDE"/>
    <w:rsid w:val="004C2628"/>
    <w:rsid w:val="004C792F"/>
    <w:rsid w:val="004D6807"/>
    <w:rsid w:val="004F5AFB"/>
    <w:rsid w:val="004F757B"/>
    <w:rsid w:val="0050639B"/>
    <w:rsid w:val="005114C2"/>
    <w:rsid w:val="00515144"/>
    <w:rsid w:val="00515EF6"/>
    <w:rsid w:val="00517B8A"/>
    <w:rsid w:val="0052033C"/>
    <w:rsid w:val="00523A23"/>
    <w:rsid w:val="005419B0"/>
    <w:rsid w:val="0055089F"/>
    <w:rsid w:val="005745B3"/>
    <w:rsid w:val="00581BC7"/>
    <w:rsid w:val="0058568A"/>
    <w:rsid w:val="00587138"/>
    <w:rsid w:val="00593AE3"/>
    <w:rsid w:val="0059690E"/>
    <w:rsid w:val="00597434"/>
    <w:rsid w:val="005A2875"/>
    <w:rsid w:val="005D01C9"/>
    <w:rsid w:val="005D108A"/>
    <w:rsid w:val="005D2F7A"/>
    <w:rsid w:val="005D6885"/>
    <w:rsid w:val="005E090F"/>
    <w:rsid w:val="0060254C"/>
    <w:rsid w:val="00603D3B"/>
    <w:rsid w:val="00605C86"/>
    <w:rsid w:val="00611EB3"/>
    <w:rsid w:val="00616B23"/>
    <w:rsid w:val="00622AF6"/>
    <w:rsid w:val="00630B90"/>
    <w:rsid w:val="00643973"/>
    <w:rsid w:val="0064660A"/>
    <w:rsid w:val="00666460"/>
    <w:rsid w:val="006737C2"/>
    <w:rsid w:val="0067638C"/>
    <w:rsid w:val="00691A20"/>
    <w:rsid w:val="00696B39"/>
    <w:rsid w:val="006A3393"/>
    <w:rsid w:val="006A65C0"/>
    <w:rsid w:val="006A7CD1"/>
    <w:rsid w:val="006B388A"/>
    <w:rsid w:val="006D57ED"/>
    <w:rsid w:val="006D7257"/>
    <w:rsid w:val="006D7767"/>
    <w:rsid w:val="006E03E6"/>
    <w:rsid w:val="006E1469"/>
    <w:rsid w:val="006E3382"/>
    <w:rsid w:val="006F29D7"/>
    <w:rsid w:val="006F7338"/>
    <w:rsid w:val="00703EC3"/>
    <w:rsid w:val="0070536F"/>
    <w:rsid w:val="0072413B"/>
    <w:rsid w:val="00735022"/>
    <w:rsid w:val="00736807"/>
    <w:rsid w:val="00737852"/>
    <w:rsid w:val="00746F26"/>
    <w:rsid w:val="00750D16"/>
    <w:rsid w:val="00756DED"/>
    <w:rsid w:val="0076048A"/>
    <w:rsid w:val="0076109A"/>
    <w:rsid w:val="00775104"/>
    <w:rsid w:val="00776CC4"/>
    <w:rsid w:val="00780F12"/>
    <w:rsid w:val="00790D45"/>
    <w:rsid w:val="007A3F49"/>
    <w:rsid w:val="007B0886"/>
    <w:rsid w:val="007B6868"/>
    <w:rsid w:val="007D3735"/>
    <w:rsid w:val="007D7086"/>
    <w:rsid w:val="008010FD"/>
    <w:rsid w:val="008123C7"/>
    <w:rsid w:val="008157E9"/>
    <w:rsid w:val="00816879"/>
    <w:rsid w:val="00816F6E"/>
    <w:rsid w:val="00821A7A"/>
    <w:rsid w:val="00822849"/>
    <w:rsid w:val="008354A2"/>
    <w:rsid w:val="00852C61"/>
    <w:rsid w:val="00864D74"/>
    <w:rsid w:val="00872548"/>
    <w:rsid w:val="0087281C"/>
    <w:rsid w:val="00873CCC"/>
    <w:rsid w:val="00887DB0"/>
    <w:rsid w:val="00893726"/>
    <w:rsid w:val="0089477C"/>
    <w:rsid w:val="00897542"/>
    <w:rsid w:val="008A3C42"/>
    <w:rsid w:val="008C2CC5"/>
    <w:rsid w:val="008E15BD"/>
    <w:rsid w:val="008E7FDE"/>
    <w:rsid w:val="008F4096"/>
    <w:rsid w:val="009030CF"/>
    <w:rsid w:val="009129A3"/>
    <w:rsid w:val="00916348"/>
    <w:rsid w:val="009360F4"/>
    <w:rsid w:val="0094063C"/>
    <w:rsid w:val="00941A8A"/>
    <w:rsid w:val="00941AEF"/>
    <w:rsid w:val="00941C15"/>
    <w:rsid w:val="009501D5"/>
    <w:rsid w:val="00956CE3"/>
    <w:rsid w:val="00964852"/>
    <w:rsid w:val="009678B6"/>
    <w:rsid w:val="009731AF"/>
    <w:rsid w:val="00980571"/>
    <w:rsid w:val="009829E2"/>
    <w:rsid w:val="009858E4"/>
    <w:rsid w:val="009910F5"/>
    <w:rsid w:val="00992914"/>
    <w:rsid w:val="00997C51"/>
    <w:rsid w:val="009A411B"/>
    <w:rsid w:val="009A687B"/>
    <w:rsid w:val="009B3108"/>
    <w:rsid w:val="009E0C57"/>
    <w:rsid w:val="009E102A"/>
    <w:rsid w:val="009E4E82"/>
    <w:rsid w:val="009E50A1"/>
    <w:rsid w:val="009F4EBE"/>
    <w:rsid w:val="00A020FA"/>
    <w:rsid w:val="00A06832"/>
    <w:rsid w:val="00A07698"/>
    <w:rsid w:val="00A23FEC"/>
    <w:rsid w:val="00A3107A"/>
    <w:rsid w:val="00A405D6"/>
    <w:rsid w:val="00A40B88"/>
    <w:rsid w:val="00A4282D"/>
    <w:rsid w:val="00A4524C"/>
    <w:rsid w:val="00A53812"/>
    <w:rsid w:val="00A70F66"/>
    <w:rsid w:val="00A75EC5"/>
    <w:rsid w:val="00A84898"/>
    <w:rsid w:val="00A84D94"/>
    <w:rsid w:val="00A8567C"/>
    <w:rsid w:val="00A93A35"/>
    <w:rsid w:val="00AA1B3F"/>
    <w:rsid w:val="00AA5305"/>
    <w:rsid w:val="00AC192B"/>
    <w:rsid w:val="00AC1E71"/>
    <w:rsid w:val="00AC1ED7"/>
    <w:rsid w:val="00AC5EA9"/>
    <w:rsid w:val="00AE0BF8"/>
    <w:rsid w:val="00AF0EF2"/>
    <w:rsid w:val="00AF4378"/>
    <w:rsid w:val="00AF4AED"/>
    <w:rsid w:val="00AF7F2A"/>
    <w:rsid w:val="00B021CF"/>
    <w:rsid w:val="00B03B0B"/>
    <w:rsid w:val="00B17E80"/>
    <w:rsid w:val="00B30426"/>
    <w:rsid w:val="00B31179"/>
    <w:rsid w:val="00B3205E"/>
    <w:rsid w:val="00B51BFB"/>
    <w:rsid w:val="00B668C6"/>
    <w:rsid w:val="00B66B19"/>
    <w:rsid w:val="00B83970"/>
    <w:rsid w:val="00B854DE"/>
    <w:rsid w:val="00BA4100"/>
    <w:rsid w:val="00BB1603"/>
    <w:rsid w:val="00BB5FA9"/>
    <w:rsid w:val="00BB6939"/>
    <w:rsid w:val="00BE0DF6"/>
    <w:rsid w:val="00BE4E7A"/>
    <w:rsid w:val="00BF30A8"/>
    <w:rsid w:val="00BF39FC"/>
    <w:rsid w:val="00BF4885"/>
    <w:rsid w:val="00BF6401"/>
    <w:rsid w:val="00C0145D"/>
    <w:rsid w:val="00C02984"/>
    <w:rsid w:val="00C068CF"/>
    <w:rsid w:val="00C11C3B"/>
    <w:rsid w:val="00C20C56"/>
    <w:rsid w:val="00C303D7"/>
    <w:rsid w:val="00C408D3"/>
    <w:rsid w:val="00C40C11"/>
    <w:rsid w:val="00C42587"/>
    <w:rsid w:val="00C447E3"/>
    <w:rsid w:val="00C55BB6"/>
    <w:rsid w:val="00C70D04"/>
    <w:rsid w:val="00C90E61"/>
    <w:rsid w:val="00C92EC7"/>
    <w:rsid w:val="00C92F44"/>
    <w:rsid w:val="00CA5375"/>
    <w:rsid w:val="00CA7835"/>
    <w:rsid w:val="00CB7A81"/>
    <w:rsid w:val="00CD0AE3"/>
    <w:rsid w:val="00CE31B5"/>
    <w:rsid w:val="00CE4C10"/>
    <w:rsid w:val="00CE6215"/>
    <w:rsid w:val="00CF599A"/>
    <w:rsid w:val="00D03398"/>
    <w:rsid w:val="00D11D66"/>
    <w:rsid w:val="00D13077"/>
    <w:rsid w:val="00D4044F"/>
    <w:rsid w:val="00D41C6C"/>
    <w:rsid w:val="00D44388"/>
    <w:rsid w:val="00D45F0C"/>
    <w:rsid w:val="00D55994"/>
    <w:rsid w:val="00D61137"/>
    <w:rsid w:val="00D7194F"/>
    <w:rsid w:val="00D85F33"/>
    <w:rsid w:val="00D87A44"/>
    <w:rsid w:val="00D87FF7"/>
    <w:rsid w:val="00D90F54"/>
    <w:rsid w:val="00D925E8"/>
    <w:rsid w:val="00D947E0"/>
    <w:rsid w:val="00D95BF5"/>
    <w:rsid w:val="00DA39D5"/>
    <w:rsid w:val="00DB428B"/>
    <w:rsid w:val="00DB717E"/>
    <w:rsid w:val="00DC0C41"/>
    <w:rsid w:val="00DC1079"/>
    <w:rsid w:val="00DD0CEB"/>
    <w:rsid w:val="00DE0424"/>
    <w:rsid w:val="00DE0588"/>
    <w:rsid w:val="00DE4E79"/>
    <w:rsid w:val="00E00418"/>
    <w:rsid w:val="00E01148"/>
    <w:rsid w:val="00E03583"/>
    <w:rsid w:val="00E1560A"/>
    <w:rsid w:val="00E17C61"/>
    <w:rsid w:val="00E445C1"/>
    <w:rsid w:val="00E6335A"/>
    <w:rsid w:val="00E63CBD"/>
    <w:rsid w:val="00E67E07"/>
    <w:rsid w:val="00E71685"/>
    <w:rsid w:val="00E93BE8"/>
    <w:rsid w:val="00E94439"/>
    <w:rsid w:val="00E95BC5"/>
    <w:rsid w:val="00EA0241"/>
    <w:rsid w:val="00EA4C92"/>
    <w:rsid w:val="00EB53D6"/>
    <w:rsid w:val="00EB7F53"/>
    <w:rsid w:val="00EC06D0"/>
    <w:rsid w:val="00EC45D7"/>
    <w:rsid w:val="00EC64F1"/>
    <w:rsid w:val="00ED3774"/>
    <w:rsid w:val="00EF42DA"/>
    <w:rsid w:val="00EF45AE"/>
    <w:rsid w:val="00F14A95"/>
    <w:rsid w:val="00F17E76"/>
    <w:rsid w:val="00F23F19"/>
    <w:rsid w:val="00F26B3B"/>
    <w:rsid w:val="00F2764A"/>
    <w:rsid w:val="00F35B3C"/>
    <w:rsid w:val="00F60929"/>
    <w:rsid w:val="00F676CA"/>
    <w:rsid w:val="00F759DF"/>
    <w:rsid w:val="00F7783E"/>
    <w:rsid w:val="00F829D5"/>
    <w:rsid w:val="00F838E5"/>
    <w:rsid w:val="00FA1EA6"/>
    <w:rsid w:val="00FA234E"/>
    <w:rsid w:val="00FA4B0F"/>
    <w:rsid w:val="00FA4F21"/>
    <w:rsid w:val="00FB61BF"/>
    <w:rsid w:val="00FD4BB1"/>
    <w:rsid w:val="00FE2DA7"/>
    <w:rsid w:val="00FF1081"/>
    <w:rsid w:val="00FF6597"/>
    <w:rsid w:val="00FF77EB"/>
    <w:rsid w:val="5FB55737"/>
    <w:rsid w:val="6D75169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Char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3">
    <w:name w:val="页眉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3A83C-29F2-4A8A-A98E-3C75F21C1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399</Characters>
  <Lines>3</Lines>
  <Paragraphs>1</Paragraphs>
  <ScaleCrop>false</ScaleCrop>
  <LinksUpToDate>false</LinksUpToDate>
  <CharactersWithSpaces>46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3:43:00Z</dcterms:created>
  <dc:creator>施秀雷</dc:creator>
  <cp:lastModifiedBy>jiangyinghao</cp:lastModifiedBy>
  <cp:lastPrinted>2014-07-17T02:18:00Z</cp:lastPrinted>
  <dcterms:modified xsi:type="dcterms:W3CDTF">2016-07-11T08:3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